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 xml:space="preserve">Meeting </w:t>
      </w:r>
      <w:r w:rsidR="00AC36D9">
        <w:rPr>
          <w:rFonts w:eastAsia="MS Gothic"/>
          <w:b/>
          <w:sz w:val="40"/>
          <w:szCs w:val="40"/>
        </w:rPr>
        <w:t>Notes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B3CDC">
        <w:rPr>
          <w:sz w:val="28"/>
          <w:szCs w:val="28"/>
        </w:rPr>
        <w:t>Monday, May 20</w:t>
      </w:r>
      <w:r w:rsidR="000A21A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3B3CDC">
        <w:rPr>
          <w:sz w:val="28"/>
          <w:szCs w:val="28"/>
        </w:rPr>
        <w:t>1</w:t>
      </w:r>
      <w:r w:rsidR="000420E2">
        <w:rPr>
          <w:sz w:val="28"/>
          <w:szCs w:val="28"/>
        </w:rPr>
        <w:t xml:space="preserve">:00 | End: </w:t>
      </w:r>
      <w:r w:rsidR="003B3CDC">
        <w:rPr>
          <w:sz w:val="28"/>
          <w:szCs w:val="28"/>
        </w:rPr>
        <w:t>2</w:t>
      </w:r>
      <w:r w:rsidR="00AA61BC">
        <w:rPr>
          <w:sz w:val="28"/>
          <w:szCs w:val="28"/>
        </w:rPr>
        <w:t>:</w:t>
      </w:r>
      <w:r w:rsidR="00F816D4">
        <w:rPr>
          <w:sz w:val="28"/>
          <w:szCs w:val="28"/>
        </w:rPr>
        <w:t>00</w:t>
      </w:r>
      <w:r w:rsidR="0026738A">
        <w:rPr>
          <w:sz w:val="28"/>
          <w:szCs w:val="28"/>
        </w:rPr>
        <w:t xml:space="preserve"> </w:t>
      </w:r>
      <w:r w:rsidR="00536F41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B2</w:t>
      </w:r>
      <w:r w:rsidR="000420E2">
        <w:rPr>
          <w:sz w:val="28"/>
          <w:szCs w:val="28"/>
        </w:rPr>
        <w:t>40</w:t>
      </w:r>
      <w:r w:rsidR="0026738A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p w:rsidR="006A238D" w:rsidRPr="00D73A72" w:rsidRDefault="006A238D" w:rsidP="003927B9">
      <w:pPr>
        <w:rPr>
          <w:sz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4"/>
        <w:gridCol w:w="10706"/>
      </w:tblGrid>
      <w:tr w:rsidR="00AC36D9" w:rsidRPr="00EE5430" w:rsidTr="00BF0E67">
        <w:tc>
          <w:tcPr>
            <w:tcW w:w="1280" w:type="pct"/>
            <w:shd w:val="clear" w:color="auto" w:fill="1F497D" w:themeFill="text2"/>
          </w:tcPr>
          <w:p w:rsidR="00AC36D9" w:rsidRPr="00EE5430" w:rsidRDefault="00AC36D9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3720" w:type="pct"/>
            <w:shd w:val="clear" w:color="auto" w:fill="1F497D" w:themeFill="text2"/>
          </w:tcPr>
          <w:p w:rsidR="00AC36D9" w:rsidRPr="00EE5430" w:rsidRDefault="00AC36D9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AC36D9" w:rsidTr="00BF0E67">
        <w:trPr>
          <w:trHeight w:val="70"/>
        </w:trPr>
        <w:tc>
          <w:tcPr>
            <w:tcW w:w="1280" w:type="pct"/>
          </w:tcPr>
          <w:p w:rsidR="00AC36D9" w:rsidRPr="00436E2F" w:rsidRDefault="00AC36D9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3720" w:type="pct"/>
          </w:tcPr>
          <w:p w:rsidR="00AC36D9" w:rsidRPr="00AC36D9" w:rsidRDefault="00AC36D9" w:rsidP="00D74874">
            <w:pPr>
              <w:rPr>
                <w:szCs w:val="18"/>
              </w:rPr>
            </w:pPr>
            <w:r w:rsidRPr="00AC36D9">
              <w:rPr>
                <w:szCs w:val="18"/>
              </w:rPr>
              <w:t>No commitments to review.</w:t>
            </w:r>
          </w:p>
        </w:tc>
      </w:tr>
      <w:tr w:rsidR="00AC36D9" w:rsidTr="00BF0E67">
        <w:trPr>
          <w:trHeight w:val="70"/>
        </w:trPr>
        <w:tc>
          <w:tcPr>
            <w:tcW w:w="1280" w:type="pct"/>
          </w:tcPr>
          <w:p w:rsidR="00AC36D9" w:rsidRDefault="00AC36D9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Pr="0084562E">
              <w:rPr>
                <w:b/>
                <w:sz w:val="24"/>
                <w:szCs w:val="20"/>
              </w:rPr>
              <w:t>he latest version of indicators for Academic Relevance and Innovation</w:t>
            </w:r>
          </w:p>
        </w:tc>
        <w:tc>
          <w:tcPr>
            <w:tcW w:w="3720" w:type="pct"/>
          </w:tcPr>
          <w:p w:rsidR="00AC36D9" w:rsidRPr="00CE4B36" w:rsidRDefault="00CE4B36" w:rsidP="00CE4B36">
            <w:pPr>
              <w:rPr>
                <w:szCs w:val="18"/>
              </w:rPr>
            </w:pPr>
            <w:r>
              <w:rPr>
                <w:szCs w:val="18"/>
              </w:rPr>
              <w:t>Jason discussed the i</w:t>
            </w:r>
            <w:r w:rsidR="00BF0E67" w:rsidRPr="00CE4B36">
              <w:rPr>
                <w:szCs w:val="18"/>
              </w:rPr>
              <w:t>ndicators for acad</w:t>
            </w:r>
            <w:r>
              <w:rPr>
                <w:szCs w:val="18"/>
              </w:rPr>
              <w:t xml:space="preserve">emic relevance and innovation. He said that </w:t>
            </w:r>
            <w:r w:rsidR="00BF0E67" w:rsidRPr="00CE4B36">
              <w:rPr>
                <w:szCs w:val="18"/>
              </w:rPr>
              <w:t xml:space="preserve">a group </w:t>
            </w:r>
            <w:r>
              <w:rPr>
                <w:szCs w:val="18"/>
              </w:rPr>
              <w:t xml:space="preserve">was convened </w:t>
            </w:r>
            <w:r w:rsidR="00BF0E67" w:rsidRPr="00CE4B36">
              <w:rPr>
                <w:szCs w:val="18"/>
              </w:rPr>
              <w:t xml:space="preserve">using the draft that </w:t>
            </w:r>
            <w:r>
              <w:rPr>
                <w:szCs w:val="18"/>
              </w:rPr>
              <w:t xml:space="preserve">he and Lisa put together. That draft was rejected. They then </w:t>
            </w:r>
            <w:r w:rsidR="00BF0E67" w:rsidRPr="00CE4B36">
              <w:rPr>
                <w:szCs w:val="18"/>
              </w:rPr>
              <w:t>convened a group in winter and</w:t>
            </w:r>
            <w:r>
              <w:rPr>
                <w:szCs w:val="18"/>
              </w:rPr>
              <w:t xml:space="preserve"> landed on a new list of things.</w:t>
            </w:r>
          </w:p>
          <w:p w:rsidR="00912349" w:rsidRPr="00912349" w:rsidRDefault="00912349" w:rsidP="00912349">
            <w:pPr>
              <w:rPr>
                <w:szCs w:val="18"/>
              </w:rPr>
            </w:pPr>
          </w:p>
          <w:p w:rsidR="00BF0E67" w:rsidRPr="00CE4B36" w:rsidRDefault="00CE4B36" w:rsidP="00CE4B36">
            <w:pPr>
              <w:rPr>
                <w:szCs w:val="18"/>
              </w:rPr>
            </w:pPr>
            <w:r>
              <w:rPr>
                <w:szCs w:val="18"/>
              </w:rPr>
              <w:t>Proposed i</w:t>
            </w:r>
            <w:r w:rsidR="00BF0E67" w:rsidRPr="00CE4B36">
              <w:rPr>
                <w:szCs w:val="18"/>
              </w:rPr>
              <w:t>ndicators:</w:t>
            </w:r>
          </w:p>
          <w:p w:rsidR="00BF0E67" w:rsidRDefault="00BF0E67" w:rsidP="00912349">
            <w:pPr>
              <w:pStyle w:val="ListParagraph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80% of respondents to the forthcoming advisory board survey(s) answer the following with “agree” or “strongly agree:”</w:t>
            </w:r>
          </w:p>
          <w:p w:rsidR="00BF0E67" w:rsidRDefault="00BF0E67" w:rsidP="00912349">
            <w:pPr>
              <w:pStyle w:val="ListParagraph"/>
              <w:numPr>
                <w:ilvl w:val="1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“Program is responsive to feedback and makes changes as appropriate”</w:t>
            </w:r>
          </w:p>
          <w:p w:rsidR="00BF0E67" w:rsidRDefault="00BF0E67" w:rsidP="00912349">
            <w:pPr>
              <w:pStyle w:val="ListParagraph"/>
              <w:numPr>
                <w:ilvl w:val="1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“The program effectively prepares students for jobs in the industry”</w:t>
            </w:r>
          </w:p>
          <w:p w:rsidR="00BF0E67" w:rsidRDefault="00BF0E67" w:rsidP="00912349">
            <w:pPr>
              <w:pStyle w:val="ListParagraph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>X% of assessment survey respondents indicate that they “sought information/assistance about instructional best practices to address ideas raised by the assessment process”</w:t>
            </w:r>
          </w:p>
          <w:p w:rsidR="00BF0E67" w:rsidRDefault="00BF0E67" w:rsidP="00912349">
            <w:pPr>
              <w:pStyle w:val="ListParagraph"/>
              <w:numPr>
                <w:ilvl w:val="0"/>
                <w:numId w:val="30"/>
              </w:numPr>
              <w:rPr>
                <w:szCs w:val="18"/>
              </w:rPr>
            </w:pPr>
            <w:r>
              <w:rPr>
                <w:szCs w:val="18"/>
              </w:rPr>
              <w:t xml:space="preserve">Y faculty submit applications for the Foundation’s innovation mini-grant program </w:t>
            </w:r>
          </w:p>
          <w:p w:rsidR="00912349" w:rsidRDefault="00912349" w:rsidP="00912349">
            <w:pPr>
              <w:pStyle w:val="ListParagraph"/>
              <w:ind w:left="360"/>
              <w:rPr>
                <w:szCs w:val="18"/>
              </w:rPr>
            </w:pPr>
          </w:p>
          <w:p w:rsidR="00BF0E67" w:rsidRPr="00CE4B36" w:rsidRDefault="00BF0E67" w:rsidP="00CE4B36">
            <w:pPr>
              <w:rPr>
                <w:szCs w:val="18"/>
              </w:rPr>
            </w:pPr>
            <w:r w:rsidRPr="00CE4B36">
              <w:rPr>
                <w:szCs w:val="18"/>
              </w:rPr>
              <w:t>Feedback</w:t>
            </w:r>
            <w:r w:rsidR="00CE4B36">
              <w:rPr>
                <w:szCs w:val="18"/>
              </w:rPr>
              <w:t xml:space="preserve"> from the committee</w:t>
            </w:r>
            <w:r w:rsidRPr="00CE4B36">
              <w:rPr>
                <w:szCs w:val="18"/>
              </w:rPr>
              <w:t xml:space="preserve">: </w:t>
            </w:r>
          </w:p>
          <w:p w:rsidR="00BF0E67" w:rsidRDefault="00BF0E67" w:rsidP="00CE4B36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>M</w:t>
            </w:r>
            <w:r w:rsidR="00CE4B36">
              <w:rPr>
                <w:szCs w:val="18"/>
              </w:rPr>
              <w:t xml:space="preserve">ini grants </w:t>
            </w:r>
            <w:r>
              <w:rPr>
                <w:szCs w:val="18"/>
              </w:rPr>
              <w:t xml:space="preserve">could </w:t>
            </w:r>
            <w:r w:rsidR="00CE4B36">
              <w:rPr>
                <w:szCs w:val="18"/>
              </w:rPr>
              <w:t>include</w:t>
            </w:r>
            <w:r>
              <w:rPr>
                <w:szCs w:val="18"/>
              </w:rPr>
              <w:t xml:space="preserve"> multiple faculty or staff submitting an application – </w:t>
            </w:r>
            <w:r w:rsidR="00CE4B36">
              <w:rPr>
                <w:szCs w:val="18"/>
              </w:rPr>
              <w:t xml:space="preserve">also, </w:t>
            </w:r>
            <w:r>
              <w:rPr>
                <w:szCs w:val="18"/>
              </w:rPr>
              <w:t>just because someone submits an application, it doesn’t mean they’ll receive the mini grant</w:t>
            </w:r>
          </w:p>
          <w:p w:rsidR="00CE4B36" w:rsidRDefault="00CE4B36" w:rsidP="00CE4B36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>The first indicator</w:t>
            </w:r>
            <w:r w:rsidR="00BF0E67">
              <w:rPr>
                <w:szCs w:val="18"/>
              </w:rPr>
              <w:t xml:space="preserve"> only gets at programs that have advisory boards – what about transfer studen</w:t>
            </w:r>
            <w:r>
              <w:rPr>
                <w:szCs w:val="18"/>
              </w:rPr>
              <w:t xml:space="preserve">ts? </w:t>
            </w:r>
          </w:p>
          <w:p w:rsidR="00BF0E67" w:rsidRDefault="00CE4B36" w:rsidP="00CE4B36">
            <w:pPr>
              <w:pStyle w:val="ListParagraph"/>
              <w:numPr>
                <w:ilvl w:val="1"/>
                <w:numId w:val="27"/>
              </w:numPr>
              <w:ind w:left="1440"/>
              <w:rPr>
                <w:szCs w:val="18"/>
              </w:rPr>
            </w:pPr>
            <w:r>
              <w:rPr>
                <w:szCs w:val="18"/>
              </w:rPr>
              <w:t>P</w:t>
            </w:r>
            <w:r w:rsidR="00BF0E67">
              <w:rPr>
                <w:szCs w:val="18"/>
              </w:rPr>
              <w:t xml:space="preserve">ost-transfer success measures were discussed – those measures are from the state, </w:t>
            </w:r>
            <w:r>
              <w:rPr>
                <w:szCs w:val="18"/>
              </w:rPr>
              <w:t>and don’t</w:t>
            </w:r>
            <w:r w:rsidR="00BF0E67">
              <w:rPr>
                <w:szCs w:val="18"/>
              </w:rPr>
              <w:t xml:space="preserve"> go program by program </w:t>
            </w:r>
          </w:p>
          <w:p w:rsidR="00BF0E67" w:rsidRDefault="00BF0E67" w:rsidP="00CE4B36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>Could we find a way to tie into particular programs that our students transfer to?</w:t>
            </w:r>
          </w:p>
          <w:p w:rsidR="00BF0E67" w:rsidRDefault="00BF0E67" w:rsidP="00CE4B36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 xml:space="preserve">Any questions on the EYES survey that could connect to relevance/innovation? </w:t>
            </w:r>
          </w:p>
          <w:p w:rsidR="00BF0E67" w:rsidRDefault="00BF0E67" w:rsidP="00CE4B36">
            <w:pPr>
              <w:pStyle w:val="ListParagraph"/>
              <w:numPr>
                <w:ilvl w:val="1"/>
                <w:numId w:val="27"/>
              </w:numPr>
              <w:ind w:left="1440"/>
              <w:rPr>
                <w:szCs w:val="18"/>
              </w:rPr>
            </w:pPr>
            <w:r>
              <w:rPr>
                <w:szCs w:val="18"/>
              </w:rPr>
              <w:t xml:space="preserve">EYES is more around utilization and satisfaction of student services – less around relevance </w:t>
            </w:r>
          </w:p>
          <w:p w:rsidR="00BF0E67" w:rsidRDefault="00CE4B36" w:rsidP="00CE4B36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>There was a</w:t>
            </w:r>
            <w:r w:rsidR="00912349">
              <w:rPr>
                <w:szCs w:val="18"/>
              </w:rPr>
              <w:t xml:space="preserve">greement that the first indicator is </w:t>
            </w:r>
            <w:r>
              <w:rPr>
                <w:szCs w:val="18"/>
              </w:rPr>
              <w:t xml:space="preserve">a </w:t>
            </w:r>
            <w:r w:rsidR="00912349">
              <w:rPr>
                <w:szCs w:val="18"/>
              </w:rPr>
              <w:t>good</w:t>
            </w:r>
            <w:r>
              <w:rPr>
                <w:szCs w:val="18"/>
              </w:rPr>
              <w:t xml:space="preserve"> one</w:t>
            </w:r>
          </w:p>
          <w:p w:rsidR="00CE7FB9" w:rsidRDefault="00CE7FB9" w:rsidP="00CE4B36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 xml:space="preserve">It was suggested that the third indicator be changed to </w:t>
            </w:r>
            <w:r w:rsidR="00754753">
              <w:rPr>
                <w:szCs w:val="18"/>
              </w:rPr>
              <w:t>not include</w:t>
            </w:r>
            <w:r>
              <w:rPr>
                <w:szCs w:val="18"/>
              </w:rPr>
              <w:t xml:space="preserve"> number of faculty</w:t>
            </w:r>
          </w:p>
          <w:p w:rsidR="00754753" w:rsidRPr="00754753" w:rsidRDefault="00754753" w:rsidP="00754753">
            <w:pPr>
              <w:pStyle w:val="ListParagraph"/>
              <w:numPr>
                <w:ilvl w:val="1"/>
                <w:numId w:val="27"/>
              </w:numPr>
              <w:ind w:left="1440"/>
              <w:rPr>
                <w:szCs w:val="18"/>
              </w:rPr>
            </w:pPr>
            <w:r w:rsidRPr="00754753">
              <w:rPr>
                <w:szCs w:val="18"/>
              </w:rPr>
              <w:t>Jason committed to revising</w:t>
            </w:r>
            <w:r>
              <w:rPr>
                <w:szCs w:val="18"/>
              </w:rPr>
              <w:t xml:space="preserve"> the indicator</w:t>
            </w:r>
            <w:r w:rsidRPr="00754753">
              <w:rPr>
                <w:szCs w:val="18"/>
              </w:rPr>
              <w:t xml:space="preserve"> to reflect </w:t>
            </w:r>
            <w:r>
              <w:rPr>
                <w:szCs w:val="18"/>
              </w:rPr>
              <w:t xml:space="preserve">the </w:t>
            </w:r>
            <w:r w:rsidRPr="00754753">
              <w:rPr>
                <w:szCs w:val="18"/>
              </w:rPr>
              <w:t>number of applications, not number of faculty</w:t>
            </w:r>
          </w:p>
          <w:p w:rsidR="00CE7FB9" w:rsidRPr="00CE7FB9" w:rsidRDefault="00CE7FB9" w:rsidP="00CE7FB9">
            <w:pPr>
              <w:pStyle w:val="ListParagraph"/>
              <w:numPr>
                <w:ilvl w:val="0"/>
                <w:numId w:val="27"/>
              </w:numPr>
              <w:ind w:left="720"/>
              <w:rPr>
                <w:szCs w:val="18"/>
              </w:rPr>
            </w:pPr>
            <w:r>
              <w:rPr>
                <w:szCs w:val="18"/>
              </w:rPr>
              <w:t xml:space="preserve">For the third indicator, it was suggested that we include how many applied, how many accepted, etc. – track that information over time – alternatively, look at how many are implemented </w:t>
            </w:r>
          </w:p>
          <w:p w:rsidR="00CE4B36" w:rsidRDefault="00CE4B36" w:rsidP="00CE4B36">
            <w:pPr>
              <w:pStyle w:val="ListParagraph"/>
              <w:ind w:left="360"/>
              <w:rPr>
                <w:szCs w:val="18"/>
              </w:rPr>
            </w:pPr>
          </w:p>
          <w:p w:rsidR="00912349" w:rsidRDefault="00CE4B36" w:rsidP="00CE4B36">
            <w:pPr>
              <w:rPr>
                <w:szCs w:val="18"/>
              </w:rPr>
            </w:pPr>
            <w:r>
              <w:rPr>
                <w:szCs w:val="18"/>
              </w:rPr>
              <w:t>Jason said that</w:t>
            </w:r>
            <w:r w:rsidR="00912349" w:rsidRPr="00CE4B36">
              <w:rPr>
                <w:szCs w:val="18"/>
              </w:rPr>
              <w:t xml:space="preserve"> these </w:t>
            </w:r>
            <w:r>
              <w:rPr>
                <w:szCs w:val="18"/>
              </w:rPr>
              <w:t>could be things that we adapt. He would like to s</w:t>
            </w:r>
            <w:r w:rsidR="00912349" w:rsidRPr="00CE4B36">
              <w:rPr>
                <w:szCs w:val="18"/>
              </w:rPr>
              <w:t>e</w:t>
            </w:r>
            <w:r>
              <w:rPr>
                <w:szCs w:val="18"/>
              </w:rPr>
              <w:t>t</w:t>
            </w:r>
            <w:r w:rsidR="00912349" w:rsidRPr="00CE4B36">
              <w:rPr>
                <w:szCs w:val="18"/>
              </w:rPr>
              <w:t xml:space="preserve"> the IR crew loose to do some research on these</w:t>
            </w:r>
            <w:r>
              <w:rPr>
                <w:szCs w:val="18"/>
              </w:rPr>
              <w:t xml:space="preserve"> and then</w:t>
            </w:r>
            <w:r w:rsidR="00912349" w:rsidRPr="00CE4B36">
              <w:rPr>
                <w:szCs w:val="18"/>
              </w:rPr>
              <w:t xml:space="preserve"> look at the results and dis</w:t>
            </w:r>
            <w:r>
              <w:rPr>
                <w:szCs w:val="18"/>
              </w:rPr>
              <w:t>cuss what the results suggest, continuing to search</w:t>
            </w:r>
            <w:r w:rsidR="00912349" w:rsidRPr="00CE4B36">
              <w:rPr>
                <w:szCs w:val="18"/>
              </w:rPr>
              <w:t xml:space="preserve"> for alternatives</w:t>
            </w:r>
            <w:r>
              <w:rPr>
                <w:szCs w:val="18"/>
              </w:rPr>
              <w:t>.</w:t>
            </w:r>
          </w:p>
          <w:p w:rsidR="00CE4B36" w:rsidRPr="00CE4B36" w:rsidRDefault="00CE4B36" w:rsidP="00CE4B36">
            <w:pPr>
              <w:rPr>
                <w:szCs w:val="18"/>
              </w:rPr>
            </w:pPr>
          </w:p>
          <w:p w:rsidR="00912349" w:rsidRDefault="00CE4B36" w:rsidP="00CE4B36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Elizabeth asked</w:t>
            </w:r>
            <w:r w:rsidR="00912349" w:rsidRPr="00CE4B36">
              <w:rPr>
                <w:szCs w:val="18"/>
              </w:rPr>
              <w:t xml:space="preserve"> what the steps </w:t>
            </w:r>
            <w:r>
              <w:rPr>
                <w:szCs w:val="18"/>
              </w:rPr>
              <w:t xml:space="preserve">are </w:t>
            </w:r>
            <w:r w:rsidR="00912349" w:rsidRPr="00CE4B36">
              <w:rPr>
                <w:szCs w:val="18"/>
              </w:rPr>
              <w:t>in the process of us as an institution defining wh</w:t>
            </w:r>
            <w:r>
              <w:rPr>
                <w:szCs w:val="18"/>
              </w:rPr>
              <w:t>at relevance and innovation are.</w:t>
            </w:r>
            <w:r w:rsidR="00912349" w:rsidRPr="00CE4B36">
              <w:rPr>
                <w:szCs w:val="18"/>
              </w:rPr>
              <w:t xml:space="preserve"> Have we agreed on what it is we are measuring? </w:t>
            </w:r>
          </w:p>
          <w:p w:rsidR="00CE7FB9" w:rsidRPr="00CE4B36" w:rsidRDefault="00CE7FB9" w:rsidP="00CE4B36">
            <w:pPr>
              <w:rPr>
                <w:szCs w:val="18"/>
              </w:rPr>
            </w:pPr>
          </w:p>
          <w:p w:rsidR="009812B5" w:rsidRDefault="00CE7FB9" w:rsidP="00CE7FB9">
            <w:pPr>
              <w:rPr>
                <w:szCs w:val="18"/>
              </w:rPr>
            </w:pPr>
            <w:r>
              <w:rPr>
                <w:szCs w:val="18"/>
              </w:rPr>
              <w:t>Sunny asked if</w:t>
            </w:r>
            <w:r w:rsidR="009812B5" w:rsidRPr="00CE7FB9">
              <w:rPr>
                <w:szCs w:val="18"/>
              </w:rPr>
              <w:t xml:space="preserve"> guided pathways </w:t>
            </w:r>
            <w:r>
              <w:rPr>
                <w:szCs w:val="18"/>
              </w:rPr>
              <w:t xml:space="preserve">is </w:t>
            </w:r>
            <w:r w:rsidR="009812B5" w:rsidRPr="00CE7FB9">
              <w:rPr>
                <w:szCs w:val="18"/>
              </w:rPr>
              <w:t xml:space="preserve">considered </w:t>
            </w:r>
            <w:r w:rsidRPr="00CE7FB9">
              <w:rPr>
                <w:szCs w:val="18"/>
              </w:rPr>
              <w:t>innovative.</w:t>
            </w:r>
            <w:r w:rsidR="009812B5" w:rsidRPr="00CE7FB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David said that </w:t>
            </w:r>
            <w:r w:rsidR="009812B5" w:rsidRPr="00CE7FB9">
              <w:rPr>
                <w:szCs w:val="18"/>
              </w:rPr>
              <w:t xml:space="preserve">if we look at the documents and rubrics around guided pathways, they call out some </w:t>
            </w:r>
            <w:r>
              <w:rPr>
                <w:szCs w:val="18"/>
              </w:rPr>
              <w:t xml:space="preserve">innovative </w:t>
            </w:r>
            <w:r w:rsidR="009812B5" w:rsidRPr="00CE7FB9">
              <w:rPr>
                <w:szCs w:val="18"/>
              </w:rPr>
              <w:t>practices – for instance, electronic portfolios</w:t>
            </w:r>
            <w:r>
              <w:rPr>
                <w:szCs w:val="18"/>
              </w:rPr>
              <w:t>.</w:t>
            </w:r>
          </w:p>
          <w:p w:rsidR="00CE7FB9" w:rsidRDefault="00CE7FB9" w:rsidP="00CE7FB9">
            <w:pPr>
              <w:rPr>
                <w:szCs w:val="18"/>
              </w:rPr>
            </w:pPr>
          </w:p>
          <w:p w:rsidR="00FC5E0D" w:rsidRPr="00CE7FB9" w:rsidRDefault="00CE7FB9" w:rsidP="00CE7FB9">
            <w:pPr>
              <w:rPr>
                <w:szCs w:val="18"/>
              </w:rPr>
            </w:pPr>
            <w:r>
              <w:rPr>
                <w:szCs w:val="18"/>
              </w:rPr>
              <w:t>David asked if anyone has such a strong objection with these indicators that they can’t see this moving forward. No one objected. It was agreed that we will run with these indicators for now and dig into a deeper conversation. Jason committed</w:t>
            </w:r>
            <w:r w:rsidR="00FC5E0D" w:rsidRPr="00CE7FB9">
              <w:rPr>
                <w:szCs w:val="18"/>
              </w:rPr>
              <w:t xml:space="preserve"> to </w:t>
            </w:r>
            <w:r>
              <w:rPr>
                <w:szCs w:val="18"/>
              </w:rPr>
              <w:t>meeting with</w:t>
            </w:r>
            <w:r w:rsidR="00FC5E0D" w:rsidRPr="00CE7FB9">
              <w:rPr>
                <w:szCs w:val="18"/>
              </w:rPr>
              <w:t xml:space="preserve"> Elizabeth, Carol, and othe</w:t>
            </w:r>
            <w:r>
              <w:rPr>
                <w:szCs w:val="18"/>
              </w:rPr>
              <w:t>rs to discuss further.</w:t>
            </w:r>
          </w:p>
        </w:tc>
      </w:tr>
      <w:tr w:rsidR="00AC36D9" w:rsidTr="00BF0E67">
        <w:trPr>
          <w:trHeight w:val="70"/>
        </w:trPr>
        <w:tc>
          <w:tcPr>
            <w:tcW w:w="1280" w:type="pct"/>
          </w:tcPr>
          <w:p w:rsidR="00AC36D9" w:rsidRDefault="00AC36D9" w:rsidP="00CE7FB9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F</w:t>
            </w:r>
            <w:r w:rsidRPr="0084562E">
              <w:rPr>
                <w:b/>
                <w:sz w:val="24"/>
                <w:szCs w:val="20"/>
              </w:rPr>
              <w:t>orthcoming changes to NWCCU Standards</w:t>
            </w:r>
          </w:p>
        </w:tc>
        <w:tc>
          <w:tcPr>
            <w:tcW w:w="3720" w:type="pct"/>
          </w:tcPr>
          <w:p w:rsidR="00CE4B36" w:rsidRPr="00CE4B36" w:rsidRDefault="00CE4B36" w:rsidP="00CE4B36">
            <w:pPr>
              <w:rPr>
                <w:szCs w:val="18"/>
              </w:rPr>
            </w:pPr>
            <w:r>
              <w:rPr>
                <w:szCs w:val="18"/>
              </w:rPr>
              <w:t xml:space="preserve">Prior to the meeting, Jason </w:t>
            </w:r>
            <w:r w:rsidR="00FC5658">
              <w:rPr>
                <w:szCs w:val="18"/>
              </w:rPr>
              <w:t>sent</w:t>
            </w:r>
            <w:r>
              <w:rPr>
                <w:szCs w:val="18"/>
              </w:rPr>
              <w:t xml:space="preserve"> the committee the</w:t>
            </w:r>
            <w:r w:rsidRPr="00CE4B36">
              <w:rPr>
                <w:szCs w:val="18"/>
              </w:rPr>
              <w:t xml:space="preserve"> </w:t>
            </w:r>
            <w:hyperlink r:id="rId8" w:history="1">
              <w:r w:rsidRPr="00CE4B36">
                <w:rPr>
                  <w:rStyle w:val="Hyperlink"/>
                  <w:szCs w:val="18"/>
                </w:rPr>
                <w:t>old (current) NWCCU standards</w:t>
              </w:r>
            </w:hyperlink>
            <w:r w:rsidRPr="00CE4B36">
              <w:rPr>
                <w:szCs w:val="18"/>
              </w:rPr>
              <w:t xml:space="preserve"> and the </w:t>
            </w:r>
            <w:hyperlink r:id="rId9" w:history="1">
              <w:r w:rsidRPr="00CE4B36">
                <w:rPr>
                  <w:rStyle w:val="Hyperlink"/>
                  <w:szCs w:val="18"/>
                </w:rPr>
                <w:t>proposed revisions</w:t>
              </w:r>
            </w:hyperlink>
            <w:r w:rsidRPr="00CE4B36">
              <w:rPr>
                <w:szCs w:val="18"/>
              </w:rPr>
              <w:t xml:space="preserve">. </w:t>
            </w:r>
          </w:p>
          <w:p w:rsidR="00CE4B36" w:rsidRPr="00CE4B36" w:rsidRDefault="00CE4B36" w:rsidP="00CE4B36">
            <w:pPr>
              <w:rPr>
                <w:szCs w:val="18"/>
              </w:rPr>
            </w:pPr>
          </w:p>
          <w:p w:rsidR="00FC5E0D" w:rsidRDefault="00FC5658" w:rsidP="00161BD5">
            <w:pPr>
              <w:rPr>
                <w:szCs w:val="18"/>
              </w:rPr>
            </w:pPr>
            <w:r>
              <w:rPr>
                <w:szCs w:val="18"/>
              </w:rPr>
              <w:t xml:space="preserve">Jason explained that the </w:t>
            </w:r>
            <w:r w:rsidRPr="00FC5658">
              <w:rPr>
                <w:szCs w:val="18"/>
              </w:rPr>
              <w:t>Northwest Commission on Colleges and Universities</w:t>
            </w:r>
            <w:r>
              <w:rPr>
                <w:szCs w:val="18"/>
              </w:rPr>
              <w:t xml:space="preserve"> (</w:t>
            </w:r>
            <w:r w:rsidR="00FC5E0D" w:rsidRPr="00FC5658">
              <w:rPr>
                <w:szCs w:val="18"/>
              </w:rPr>
              <w:t>NWCCU</w:t>
            </w:r>
            <w:r>
              <w:rPr>
                <w:szCs w:val="18"/>
              </w:rPr>
              <w:t>)</w:t>
            </w:r>
            <w:r w:rsidR="00FC5E0D" w:rsidRPr="00FC5658">
              <w:rPr>
                <w:szCs w:val="18"/>
              </w:rPr>
              <w:t xml:space="preserve"> opened the process by which it is going to revise its standards over the course of the next 12 months</w:t>
            </w:r>
            <w:r>
              <w:rPr>
                <w:szCs w:val="18"/>
              </w:rPr>
              <w:t>.</w:t>
            </w:r>
            <w:r w:rsidR="00161BD5">
              <w:rPr>
                <w:szCs w:val="18"/>
              </w:rPr>
              <w:t xml:space="preserve"> These standards are what all of the accredited colleges in the region have had to measure themselves against.</w:t>
            </w:r>
            <w:r>
              <w:rPr>
                <w:szCs w:val="18"/>
              </w:rPr>
              <w:t xml:space="preserve"> The i</w:t>
            </w:r>
            <w:r w:rsidR="00FC5E0D" w:rsidRPr="00FC5658">
              <w:rPr>
                <w:szCs w:val="18"/>
              </w:rPr>
              <w:t>nitial public comments happened in September of 2018</w:t>
            </w:r>
            <w:r>
              <w:rPr>
                <w:szCs w:val="18"/>
              </w:rPr>
              <w:t>.</w:t>
            </w:r>
            <w:r w:rsidR="00161BD5">
              <w:rPr>
                <w:szCs w:val="18"/>
              </w:rPr>
              <w:t xml:space="preserve"> In the old (current) standards, t</w:t>
            </w:r>
            <w:r w:rsidR="00FC5E0D" w:rsidRPr="00161BD5">
              <w:rPr>
                <w:szCs w:val="18"/>
              </w:rPr>
              <w:t xml:space="preserve">he very notion of core theme was difficult for </w:t>
            </w:r>
            <w:r w:rsidR="00161BD5">
              <w:rPr>
                <w:szCs w:val="18"/>
              </w:rPr>
              <w:t xml:space="preserve">people to get their arms around. The draft standards released by NWCCU are </w:t>
            </w:r>
            <w:r w:rsidR="00FC5E0D" w:rsidRPr="00161BD5">
              <w:rPr>
                <w:szCs w:val="18"/>
              </w:rPr>
              <w:t>significantly shorter than the previous standards</w:t>
            </w:r>
            <w:r w:rsidR="00161BD5">
              <w:rPr>
                <w:szCs w:val="18"/>
              </w:rPr>
              <w:t xml:space="preserve">. These new </w:t>
            </w:r>
            <w:r w:rsidR="00FC5E0D" w:rsidRPr="00161BD5">
              <w:rPr>
                <w:szCs w:val="18"/>
              </w:rPr>
              <w:t xml:space="preserve">standards will </w:t>
            </w:r>
            <w:r w:rsidR="00161BD5">
              <w:rPr>
                <w:szCs w:val="18"/>
              </w:rPr>
              <w:t>go into place in January 2020. W</w:t>
            </w:r>
            <w:r w:rsidR="00FC5E0D" w:rsidRPr="00161BD5">
              <w:rPr>
                <w:szCs w:val="18"/>
              </w:rPr>
              <w:t>e will need to shift to</w:t>
            </w:r>
            <w:r w:rsidR="00161BD5">
              <w:rPr>
                <w:szCs w:val="18"/>
              </w:rPr>
              <w:t xml:space="preserve"> those once they are adopted.</w:t>
            </w:r>
          </w:p>
          <w:p w:rsidR="00161BD5" w:rsidRDefault="00161BD5" w:rsidP="00161BD5">
            <w:pPr>
              <w:rPr>
                <w:szCs w:val="18"/>
              </w:rPr>
            </w:pPr>
          </w:p>
          <w:p w:rsidR="00054869" w:rsidRDefault="00161BD5" w:rsidP="00054869">
            <w:pPr>
              <w:rPr>
                <w:szCs w:val="18"/>
              </w:rPr>
            </w:pPr>
            <w:r>
              <w:rPr>
                <w:szCs w:val="18"/>
              </w:rPr>
              <w:t xml:space="preserve">Jason asked if anyone noticed anything new or different in these new standards. </w:t>
            </w:r>
            <w:r w:rsidR="00054869">
              <w:rPr>
                <w:szCs w:val="18"/>
              </w:rPr>
              <w:t>It was</w:t>
            </w:r>
            <w:r>
              <w:rPr>
                <w:szCs w:val="18"/>
              </w:rPr>
              <w:t xml:space="preserve"> </w:t>
            </w:r>
            <w:r w:rsidR="00054869">
              <w:rPr>
                <w:szCs w:val="18"/>
              </w:rPr>
              <w:t xml:space="preserve">noted that </w:t>
            </w:r>
            <w:r w:rsidR="00FC5E0D" w:rsidRPr="00054869">
              <w:rPr>
                <w:szCs w:val="18"/>
              </w:rPr>
              <w:t>they have removed discussion of general education and related instruction</w:t>
            </w:r>
            <w:r w:rsidR="00054869">
              <w:rPr>
                <w:szCs w:val="18"/>
              </w:rPr>
              <w:t>. They have a</w:t>
            </w:r>
            <w:r w:rsidR="00FC5E0D" w:rsidRPr="00054869">
              <w:rPr>
                <w:szCs w:val="18"/>
              </w:rPr>
              <w:t>dded statements requiring institutional outcomes</w:t>
            </w:r>
            <w:r w:rsidR="00054869">
              <w:rPr>
                <w:szCs w:val="18"/>
              </w:rPr>
              <w:t>. There is l</w:t>
            </w:r>
            <w:r w:rsidR="007605A2" w:rsidRPr="00054869">
              <w:rPr>
                <w:szCs w:val="18"/>
              </w:rPr>
              <w:t>ess emphasis on standards specific to the Board in the new standards</w:t>
            </w:r>
            <w:r w:rsidR="00054869">
              <w:rPr>
                <w:szCs w:val="18"/>
              </w:rPr>
              <w:t>, as well as l</w:t>
            </w:r>
            <w:r w:rsidR="007605A2" w:rsidRPr="00054869">
              <w:rPr>
                <w:szCs w:val="18"/>
              </w:rPr>
              <w:t>ess specific language around noncredit and community education</w:t>
            </w:r>
            <w:r w:rsidR="00054869">
              <w:rPr>
                <w:szCs w:val="18"/>
              </w:rPr>
              <w:t xml:space="preserve">. </w:t>
            </w:r>
            <w:r w:rsidR="007379E7">
              <w:rPr>
                <w:szCs w:val="18"/>
              </w:rPr>
              <w:t xml:space="preserve">There is no mention of core themes. </w:t>
            </w:r>
            <w:r w:rsidR="00054869">
              <w:rPr>
                <w:szCs w:val="18"/>
              </w:rPr>
              <w:t>There is s</w:t>
            </w:r>
            <w:r w:rsidR="007605A2" w:rsidRPr="00054869">
              <w:rPr>
                <w:szCs w:val="18"/>
              </w:rPr>
              <w:t>pecific language around mitigating achievement gaps</w:t>
            </w:r>
            <w:r w:rsidR="00054869">
              <w:rPr>
                <w:szCs w:val="18"/>
              </w:rPr>
              <w:t xml:space="preserve">. There is </w:t>
            </w:r>
            <w:r w:rsidR="007605A2" w:rsidRPr="00054869">
              <w:rPr>
                <w:szCs w:val="18"/>
              </w:rPr>
              <w:t>language around eligibility requirements – we now need to establish indicators that align with indicators of our peer institutions regionally and nationally</w:t>
            </w:r>
            <w:r w:rsidR="00054869">
              <w:rPr>
                <w:szCs w:val="18"/>
              </w:rPr>
              <w:t>.</w:t>
            </w:r>
          </w:p>
          <w:p w:rsidR="007605A2" w:rsidRPr="00054869" w:rsidRDefault="007605A2" w:rsidP="00054869">
            <w:pPr>
              <w:rPr>
                <w:szCs w:val="18"/>
              </w:rPr>
            </w:pPr>
            <w:r w:rsidRPr="00054869">
              <w:rPr>
                <w:szCs w:val="18"/>
              </w:rPr>
              <w:t xml:space="preserve"> </w:t>
            </w:r>
          </w:p>
          <w:p w:rsidR="004670A7" w:rsidRPr="00054869" w:rsidRDefault="00054869" w:rsidP="00054869">
            <w:pPr>
              <w:rPr>
                <w:szCs w:val="18"/>
              </w:rPr>
            </w:pPr>
            <w:r>
              <w:rPr>
                <w:szCs w:val="18"/>
              </w:rPr>
              <w:t>David said that,</w:t>
            </w:r>
            <w:r w:rsidR="004670A7" w:rsidRPr="00054869">
              <w:rPr>
                <w:szCs w:val="18"/>
              </w:rPr>
              <w:t xml:space="preserve"> in our preparation for Year 7, we may want to think</w:t>
            </w:r>
            <w:r>
              <w:rPr>
                <w:szCs w:val="18"/>
              </w:rPr>
              <w:t xml:space="preserve"> about phasing out core themes. He emphasized that</w:t>
            </w:r>
            <w:r w:rsidR="004670A7" w:rsidRPr="00054869">
              <w:rPr>
                <w:szCs w:val="18"/>
              </w:rPr>
              <w:t xml:space="preserve"> the indicators themselves may still be important</w:t>
            </w:r>
            <w:r>
              <w:rPr>
                <w:szCs w:val="18"/>
              </w:rPr>
              <w:t>. We are still s</w:t>
            </w:r>
            <w:r w:rsidR="004670A7" w:rsidRPr="00054869">
              <w:rPr>
                <w:szCs w:val="18"/>
              </w:rPr>
              <w:t>upportin</w:t>
            </w:r>
            <w:r>
              <w:rPr>
                <w:szCs w:val="18"/>
              </w:rPr>
              <w:t xml:space="preserve">g the work of the core themes, but </w:t>
            </w:r>
            <w:r w:rsidR="004670A7" w:rsidRPr="00054869">
              <w:rPr>
                <w:szCs w:val="18"/>
              </w:rPr>
              <w:t>what is the</w:t>
            </w:r>
            <w:r>
              <w:rPr>
                <w:szCs w:val="18"/>
              </w:rPr>
              <w:t xml:space="preserve"> structure now that core themes </w:t>
            </w:r>
            <w:r w:rsidR="004670A7" w:rsidRPr="00054869">
              <w:rPr>
                <w:szCs w:val="18"/>
              </w:rPr>
              <w:t>are going away</w:t>
            </w:r>
            <w:r>
              <w:rPr>
                <w:szCs w:val="18"/>
              </w:rPr>
              <w:t>? W</w:t>
            </w:r>
            <w:r w:rsidR="004670A7" w:rsidRPr="00054869">
              <w:rPr>
                <w:szCs w:val="18"/>
              </w:rPr>
              <w:t>hat is the work we want to do, who supports it, where does it reside</w:t>
            </w:r>
            <w:r>
              <w:rPr>
                <w:szCs w:val="18"/>
              </w:rPr>
              <w:t>?</w:t>
            </w:r>
          </w:p>
          <w:p w:rsidR="00054869" w:rsidRDefault="00054869" w:rsidP="00054869">
            <w:pPr>
              <w:rPr>
                <w:szCs w:val="18"/>
              </w:rPr>
            </w:pPr>
          </w:p>
          <w:p w:rsidR="00935B03" w:rsidRPr="00054869" w:rsidRDefault="009D1991" w:rsidP="00054869">
            <w:pPr>
              <w:rPr>
                <w:szCs w:val="18"/>
              </w:rPr>
            </w:pPr>
            <w:r w:rsidRPr="00054869">
              <w:rPr>
                <w:szCs w:val="18"/>
              </w:rPr>
              <w:t>Jason shared that we received a draft of the mid</w:t>
            </w:r>
            <w:r w:rsidR="001E753A" w:rsidRPr="00054869">
              <w:rPr>
                <w:szCs w:val="18"/>
              </w:rPr>
              <w:t>-</w:t>
            </w:r>
            <w:r w:rsidR="00054869">
              <w:rPr>
                <w:szCs w:val="18"/>
              </w:rPr>
              <w:t>cycle visit report. This draft report is written by the visitors, not by NWCCU. The feedback was generally good and l</w:t>
            </w:r>
            <w:r>
              <w:rPr>
                <w:szCs w:val="18"/>
              </w:rPr>
              <w:t>argely mirrored what they said in person, which was very positive</w:t>
            </w:r>
            <w:r w:rsidR="00054869">
              <w:rPr>
                <w:szCs w:val="18"/>
              </w:rPr>
              <w:t xml:space="preserve">. </w:t>
            </w:r>
            <w:r w:rsidR="00935B03" w:rsidRPr="00054869">
              <w:rPr>
                <w:szCs w:val="18"/>
              </w:rPr>
              <w:t xml:space="preserve">Elizabeth </w:t>
            </w:r>
            <w:r w:rsidR="00054869">
              <w:rPr>
                <w:szCs w:val="18"/>
              </w:rPr>
              <w:t>requested that</w:t>
            </w:r>
            <w:r w:rsidR="00935B03" w:rsidRPr="00054869">
              <w:rPr>
                <w:szCs w:val="18"/>
              </w:rPr>
              <w:t xml:space="preserve"> a summary</w:t>
            </w:r>
            <w:r w:rsidR="00054869">
              <w:rPr>
                <w:szCs w:val="18"/>
              </w:rPr>
              <w:t xml:space="preserve"> of the draft report</w:t>
            </w:r>
            <w:r w:rsidR="00935B03" w:rsidRPr="00054869">
              <w:rPr>
                <w:szCs w:val="18"/>
              </w:rPr>
              <w:t xml:space="preserve"> be sha</w:t>
            </w:r>
            <w:r w:rsidR="00054869">
              <w:rPr>
                <w:szCs w:val="18"/>
              </w:rPr>
              <w:t xml:space="preserve">red with the assessment teams. Jason and David said that </w:t>
            </w:r>
            <w:r w:rsidR="00935B03" w:rsidRPr="00054869">
              <w:rPr>
                <w:szCs w:val="18"/>
              </w:rPr>
              <w:t>we don’t want to share the whole report, as it could change</w:t>
            </w:r>
            <w:r w:rsidR="00054869">
              <w:rPr>
                <w:szCs w:val="18"/>
              </w:rPr>
              <w:t xml:space="preserve">, but a summary could be shared. </w:t>
            </w:r>
          </w:p>
        </w:tc>
      </w:tr>
      <w:tr w:rsidR="00AC36D9" w:rsidTr="00BF0E67">
        <w:trPr>
          <w:trHeight w:val="70"/>
        </w:trPr>
        <w:tc>
          <w:tcPr>
            <w:tcW w:w="1280" w:type="pct"/>
          </w:tcPr>
          <w:p w:rsidR="00AC36D9" w:rsidRDefault="00AC36D9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84562E">
              <w:rPr>
                <w:b/>
                <w:sz w:val="24"/>
                <w:szCs w:val="20"/>
              </w:rPr>
              <w:t xml:space="preserve">Potential ramifications related to the changing NWCCU Standards </w:t>
            </w:r>
          </w:p>
        </w:tc>
        <w:tc>
          <w:tcPr>
            <w:tcW w:w="3720" w:type="pct"/>
          </w:tcPr>
          <w:p w:rsidR="00935B03" w:rsidRPr="000F32C8" w:rsidRDefault="000F32C8" w:rsidP="000F32C8">
            <w:pPr>
              <w:rPr>
                <w:szCs w:val="18"/>
              </w:rPr>
            </w:pPr>
            <w:r>
              <w:rPr>
                <w:szCs w:val="18"/>
              </w:rPr>
              <w:t xml:space="preserve">Jason requested that committee members dig into the changes and </w:t>
            </w:r>
            <w:r w:rsidR="00935B03" w:rsidRPr="000F32C8">
              <w:rPr>
                <w:szCs w:val="18"/>
              </w:rPr>
              <w:t>be ready to raise questions, comments, and concerns</w:t>
            </w:r>
            <w:r>
              <w:rPr>
                <w:szCs w:val="18"/>
              </w:rPr>
              <w:t>. We need to m</w:t>
            </w:r>
            <w:r w:rsidR="00935B03" w:rsidRPr="000F32C8">
              <w:rPr>
                <w:szCs w:val="18"/>
              </w:rPr>
              <w:t>ake sure that we stay focused on those things we identified as priori</w:t>
            </w:r>
            <w:r>
              <w:rPr>
                <w:szCs w:val="18"/>
              </w:rPr>
              <w:t xml:space="preserve">ties so we can support the work. </w:t>
            </w:r>
            <w:r w:rsidR="00935B03" w:rsidRPr="000F32C8">
              <w:rPr>
                <w:szCs w:val="18"/>
              </w:rPr>
              <w:t>David pointed out that there is overlap between our current strategic priorit</w:t>
            </w:r>
            <w:r>
              <w:rPr>
                <w:szCs w:val="18"/>
              </w:rPr>
              <w:t>ies and some of the core themes.</w:t>
            </w:r>
          </w:p>
        </w:tc>
      </w:tr>
      <w:tr w:rsidR="00AC36D9" w:rsidTr="00BF0E67">
        <w:trPr>
          <w:trHeight w:val="70"/>
        </w:trPr>
        <w:tc>
          <w:tcPr>
            <w:tcW w:w="1280" w:type="pct"/>
          </w:tcPr>
          <w:p w:rsidR="00AC36D9" w:rsidRDefault="00AC36D9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84562E">
              <w:rPr>
                <w:b/>
                <w:sz w:val="24"/>
                <w:szCs w:val="20"/>
              </w:rPr>
              <w:t>Update on Strategic Planning</w:t>
            </w:r>
          </w:p>
        </w:tc>
        <w:tc>
          <w:tcPr>
            <w:tcW w:w="3720" w:type="pct"/>
          </w:tcPr>
          <w:p w:rsidR="008E4344" w:rsidRPr="00AC32B1" w:rsidRDefault="00935B03" w:rsidP="00AC32B1">
            <w:pPr>
              <w:rPr>
                <w:szCs w:val="18"/>
              </w:rPr>
            </w:pPr>
            <w:r w:rsidRPr="006C49C4">
              <w:rPr>
                <w:szCs w:val="18"/>
              </w:rPr>
              <w:t xml:space="preserve">Over the last 5-6 months, Jason </w:t>
            </w:r>
            <w:r w:rsidR="006C49C4">
              <w:rPr>
                <w:szCs w:val="18"/>
              </w:rPr>
              <w:t>received</w:t>
            </w:r>
            <w:r w:rsidRPr="006C49C4">
              <w:rPr>
                <w:szCs w:val="18"/>
              </w:rPr>
              <w:t xml:space="preserve"> permission to work with 16 folks ac</w:t>
            </w:r>
            <w:r w:rsidR="006C49C4">
              <w:rPr>
                <w:szCs w:val="18"/>
              </w:rPr>
              <w:t>ross campus to discuss planning and</w:t>
            </w:r>
            <w:r w:rsidRPr="006C49C4">
              <w:rPr>
                <w:szCs w:val="18"/>
              </w:rPr>
              <w:t xml:space="preserve"> recommendations</w:t>
            </w:r>
            <w:r w:rsidR="006C49C4">
              <w:rPr>
                <w:szCs w:val="18"/>
              </w:rPr>
              <w:t xml:space="preserve"> for strategic planning. </w:t>
            </w:r>
            <w:r w:rsidRPr="006C49C4">
              <w:rPr>
                <w:szCs w:val="18"/>
              </w:rPr>
              <w:t>Now seems like the right time to refresh the strategic plan</w:t>
            </w:r>
            <w:r w:rsidR="006C49C4">
              <w:rPr>
                <w:szCs w:val="18"/>
              </w:rPr>
              <w:t xml:space="preserve">. The process will </w:t>
            </w:r>
            <w:r w:rsidR="006C49C4">
              <w:rPr>
                <w:szCs w:val="18"/>
              </w:rPr>
              <w:lastRenderedPageBreak/>
              <w:t>s</w:t>
            </w:r>
            <w:r w:rsidRPr="006C49C4">
              <w:rPr>
                <w:szCs w:val="18"/>
              </w:rPr>
              <w:t>tart this summer, fall and over the next couple of years</w:t>
            </w:r>
            <w:r w:rsidR="006C49C4">
              <w:rPr>
                <w:szCs w:val="18"/>
              </w:rPr>
              <w:t>. The g</w:t>
            </w:r>
            <w:r w:rsidRPr="006C49C4">
              <w:rPr>
                <w:szCs w:val="18"/>
              </w:rPr>
              <w:t xml:space="preserve">oal </w:t>
            </w:r>
            <w:r w:rsidR="006C49C4">
              <w:rPr>
                <w:szCs w:val="18"/>
              </w:rPr>
              <w:t>is to have</w:t>
            </w:r>
            <w:r w:rsidRPr="006C49C4">
              <w:rPr>
                <w:szCs w:val="18"/>
              </w:rPr>
              <w:t xml:space="preserve"> a new plan ready for </w:t>
            </w:r>
            <w:r w:rsidR="006C49C4">
              <w:rPr>
                <w:szCs w:val="18"/>
              </w:rPr>
              <w:t xml:space="preserve">fall 2021. This </w:t>
            </w:r>
            <w:r w:rsidRPr="006C49C4">
              <w:rPr>
                <w:szCs w:val="18"/>
              </w:rPr>
              <w:t>gives us 2+ years to do community engagement work and critical thinking</w:t>
            </w:r>
            <w:r w:rsidR="006C49C4">
              <w:rPr>
                <w:szCs w:val="18"/>
              </w:rPr>
              <w:t>. Jason said that we are l</w:t>
            </w:r>
            <w:r w:rsidRPr="006C49C4">
              <w:rPr>
                <w:szCs w:val="18"/>
              </w:rPr>
              <w:t>ikely to involve a consultan</w:t>
            </w:r>
            <w:r w:rsidR="006C49C4">
              <w:rPr>
                <w:szCs w:val="18"/>
              </w:rPr>
              <w:t>t. There will be a Strategic Planning Leadership T</w:t>
            </w:r>
            <w:r w:rsidRPr="006C49C4">
              <w:rPr>
                <w:szCs w:val="18"/>
              </w:rPr>
              <w:t xml:space="preserve">eam </w:t>
            </w:r>
            <w:r w:rsidR="006C49C4">
              <w:rPr>
                <w:szCs w:val="18"/>
              </w:rPr>
              <w:t xml:space="preserve">created to shepherd the work. This team will </w:t>
            </w:r>
            <w:r w:rsidRPr="006C49C4">
              <w:rPr>
                <w:szCs w:val="18"/>
              </w:rPr>
              <w:t>includ</w:t>
            </w:r>
            <w:r w:rsidR="006C49C4">
              <w:rPr>
                <w:szCs w:val="18"/>
              </w:rPr>
              <w:t>e</w:t>
            </w:r>
            <w:r w:rsidRPr="006C49C4">
              <w:rPr>
                <w:szCs w:val="18"/>
              </w:rPr>
              <w:t xml:space="preserve"> a board member, community member, </w:t>
            </w:r>
            <w:r w:rsidR="006C49C4">
              <w:rPr>
                <w:szCs w:val="18"/>
              </w:rPr>
              <w:t>as well as</w:t>
            </w:r>
            <w:r w:rsidRPr="006C49C4">
              <w:rPr>
                <w:szCs w:val="18"/>
              </w:rPr>
              <w:t xml:space="preserve"> faculty and staff</w:t>
            </w:r>
            <w:r w:rsidR="006C49C4">
              <w:rPr>
                <w:szCs w:val="18"/>
              </w:rPr>
              <w:t>.</w:t>
            </w:r>
            <w:r w:rsidRPr="006C49C4">
              <w:rPr>
                <w:szCs w:val="18"/>
              </w:rPr>
              <w:t xml:space="preserve"> </w:t>
            </w:r>
            <w:r w:rsidR="00AC32B1">
              <w:rPr>
                <w:szCs w:val="18"/>
              </w:rPr>
              <w:t>Jason said that we will m</w:t>
            </w:r>
            <w:r w:rsidRPr="00AC32B1">
              <w:rPr>
                <w:szCs w:val="18"/>
              </w:rPr>
              <w:t>ake a concerted effort to pull together a lot of the environmental scanning w</w:t>
            </w:r>
            <w:r w:rsidR="00AC32B1">
              <w:rPr>
                <w:szCs w:val="18"/>
              </w:rPr>
              <w:t>ork that has already been done in order to c</w:t>
            </w:r>
            <w:r w:rsidRPr="00AC32B1">
              <w:rPr>
                <w:szCs w:val="18"/>
              </w:rPr>
              <w:t>reate one integrated environmental scan for the college and let that be a touchstone for future strategic planning work</w:t>
            </w:r>
            <w:r w:rsidR="00AC32B1">
              <w:rPr>
                <w:szCs w:val="18"/>
              </w:rPr>
              <w:t xml:space="preserve">. David said that the </w:t>
            </w:r>
            <w:r w:rsidR="00032E52" w:rsidRPr="00AC32B1">
              <w:rPr>
                <w:szCs w:val="18"/>
              </w:rPr>
              <w:t xml:space="preserve">charge of </w:t>
            </w:r>
            <w:r w:rsidR="00AC32B1">
              <w:rPr>
                <w:szCs w:val="18"/>
              </w:rPr>
              <w:t xml:space="preserve">the Mission Fulfillment Committee remains the same, </w:t>
            </w:r>
            <w:r w:rsidR="00032E52" w:rsidRPr="00AC32B1">
              <w:rPr>
                <w:szCs w:val="18"/>
              </w:rPr>
              <w:t xml:space="preserve">but there may be some members of this group that will </w:t>
            </w:r>
            <w:r w:rsidR="00AC32B1">
              <w:rPr>
                <w:szCs w:val="18"/>
              </w:rPr>
              <w:t xml:space="preserve">also </w:t>
            </w:r>
            <w:r w:rsidR="00032E52" w:rsidRPr="00AC32B1">
              <w:rPr>
                <w:szCs w:val="18"/>
              </w:rPr>
              <w:t xml:space="preserve">be on the </w:t>
            </w:r>
            <w:r w:rsidR="00AC32B1">
              <w:rPr>
                <w:szCs w:val="18"/>
              </w:rPr>
              <w:t>S</w:t>
            </w:r>
            <w:r w:rsidR="00032E52" w:rsidRPr="00AC32B1">
              <w:rPr>
                <w:szCs w:val="18"/>
              </w:rPr>
              <w:t xml:space="preserve">trategic </w:t>
            </w:r>
            <w:r w:rsidR="00AC32B1">
              <w:rPr>
                <w:szCs w:val="18"/>
              </w:rPr>
              <w:t>Planning Leadership T</w:t>
            </w:r>
            <w:r w:rsidR="00032E52" w:rsidRPr="00AC32B1">
              <w:rPr>
                <w:szCs w:val="18"/>
              </w:rPr>
              <w:t>eam</w:t>
            </w:r>
            <w:r w:rsidR="00AC32B1">
              <w:rPr>
                <w:szCs w:val="18"/>
              </w:rPr>
              <w:t>.</w:t>
            </w:r>
          </w:p>
        </w:tc>
      </w:tr>
      <w:tr w:rsidR="00AC36D9" w:rsidTr="00BF0E67">
        <w:trPr>
          <w:trHeight w:val="422"/>
        </w:trPr>
        <w:tc>
          <w:tcPr>
            <w:tcW w:w="1280" w:type="pct"/>
          </w:tcPr>
          <w:p w:rsidR="00AC36D9" w:rsidRPr="00436E2F" w:rsidRDefault="00AC36D9" w:rsidP="003B3CD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 xml:space="preserve">Review commitments </w:t>
            </w:r>
          </w:p>
        </w:tc>
        <w:tc>
          <w:tcPr>
            <w:tcW w:w="3720" w:type="pct"/>
          </w:tcPr>
          <w:p w:rsidR="00AC36D9" w:rsidRDefault="00782C1A" w:rsidP="00D73605">
            <w:pPr>
              <w:pStyle w:val="ListParagraph"/>
              <w:numPr>
                <w:ilvl w:val="0"/>
                <w:numId w:val="27"/>
              </w:numPr>
              <w:rPr>
                <w:szCs w:val="18"/>
              </w:rPr>
            </w:pPr>
            <w:r>
              <w:rPr>
                <w:szCs w:val="18"/>
              </w:rPr>
              <w:t xml:space="preserve">Jason </w:t>
            </w:r>
            <w:r w:rsidR="00754753">
              <w:rPr>
                <w:szCs w:val="18"/>
              </w:rPr>
              <w:t xml:space="preserve">committed to meeting with </w:t>
            </w:r>
            <w:r>
              <w:rPr>
                <w:szCs w:val="18"/>
              </w:rPr>
              <w:t>Carol, Elizabeth</w:t>
            </w:r>
            <w:r w:rsidR="00754753">
              <w:rPr>
                <w:szCs w:val="18"/>
              </w:rPr>
              <w:t>,</w:t>
            </w:r>
            <w:r>
              <w:rPr>
                <w:szCs w:val="18"/>
              </w:rPr>
              <w:t xml:space="preserve"> and others to define</w:t>
            </w:r>
            <w:r w:rsidR="00754753">
              <w:rPr>
                <w:szCs w:val="18"/>
              </w:rPr>
              <w:t xml:space="preserve"> the</w:t>
            </w:r>
            <w:r>
              <w:rPr>
                <w:szCs w:val="18"/>
              </w:rPr>
              <w:t xml:space="preserve"> terms we’re </w:t>
            </w:r>
            <w:r w:rsidR="00754753">
              <w:rPr>
                <w:szCs w:val="18"/>
              </w:rPr>
              <w:t>using</w:t>
            </w:r>
            <w:r>
              <w:rPr>
                <w:szCs w:val="18"/>
              </w:rPr>
              <w:t xml:space="preserve"> for academic relevance and innovation</w:t>
            </w:r>
            <w:r w:rsidR="00543D4B">
              <w:rPr>
                <w:szCs w:val="18"/>
              </w:rPr>
              <w:t>.</w:t>
            </w:r>
          </w:p>
          <w:p w:rsidR="00782C1A" w:rsidRDefault="00754753" w:rsidP="00754753">
            <w:pPr>
              <w:pStyle w:val="ListParagraph"/>
              <w:numPr>
                <w:ilvl w:val="0"/>
                <w:numId w:val="27"/>
              </w:numPr>
              <w:rPr>
                <w:szCs w:val="18"/>
              </w:rPr>
            </w:pPr>
            <w:r>
              <w:rPr>
                <w:szCs w:val="18"/>
              </w:rPr>
              <w:t>Jason committed to revising</w:t>
            </w:r>
            <w:r w:rsidR="00782C1A">
              <w:rPr>
                <w:szCs w:val="18"/>
              </w:rPr>
              <w:t xml:space="preserve"> </w:t>
            </w:r>
            <w:r w:rsidRPr="00754753">
              <w:rPr>
                <w:szCs w:val="18"/>
              </w:rPr>
              <w:t xml:space="preserve">Academic Relevance and Innovation </w:t>
            </w:r>
            <w:r w:rsidR="00782C1A">
              <w:rPr>
                <w:szCs w:val="18"/>
              </w:rPr>
              <w:t>indicator #3 to r</w:t>
            </w:r>
            <w:r>
              <w:rPr>
                <w:szCs w:val="18"/>
              </w:rPr>
              <w:t xml:space="preserve">eflect the number of applications, </w:t>
            </w:r>
            <w:r w:rsidR="00782C1A">
              <w:rPr>
                <w:szCs w:val="18"/>
              </w:rPr>
              <w:t>not number of faculty</w:t>
            </w:r>
            <w:r w:rsidR="00543D4B">
              <w:rPr>
                <w:szCs w:val="18"/>
              </w:rPr>
              <w:t>.</w:t>
            </w:r>
          </w:p>
          <w:p w:rsidR="000F32C8" w:rsidRDefault="003F686D" w:rsidP="00754753">
            <w:pPr>
              <w:pStyle w:val="ListParagraph"/>
              <w:numPr>
                <w:ilvl w:val="0"/>
                <w:numId w:val="27"/>
              </w:numPr>
              <w:rPr>
                <w:szCs w:val="18"/>
              </w:rPr>
            </w:pPr>
            <w:r>
              <w:rPr>
                <w:szCs w:val="18"/>
              </w:rPr>
              <w:t>Elizabeth will create</w:t>
            </w:r>
            <w:r w:rsidR="000F32C8">
              <w:rPr>
                <w:szCs w:val="18"/>
              </w:rPr>
              <w:t xml:space="preserve"> a summary of the draft mid-cycle visit report </w:t>
            </w:r>
            <w:r>
              <w:rPr>
                <w:szCs w:val="18"/>
              </w:rPr>
              <w:t>to be shared with</w:t>
            </w:r>
            <w:bookmarkStart w:id="0" w:name="_GoBack"/>
            <w:bookmarkEnd w:id="0"/>
            <w:r w:rsidR="000F32C8">
              <w:rPr>
                <w:szCs w:val="18"/>
              </w:rPr>
              <w:t xml:space="preserve"> assessment teams</w:t>
            </w:r>
            <w:r w:rsidR="00543D4B">
              <w:rPr>
                <w:szCs w:val="18"/>
              </w:rPr>
              <w:t>.</w:t>
            </w:r>
          </w:p>
          <w:p w:rsidR="000F32C8" w:rsidRPr="000F32C8" w:rsidRDefault="00754753" w:rsidP="000F32C8">
            <w:pPr>
              <w:pStyle w:val="ListParagraph"/>
              <w:numPr>
                <w:ilvl w:val="0"/>
                <w:numId w:val="27"/>
              </w:numPr>
              <w:rPr>
                <w:szCs w:val="18"/>
              </w:rPr>
            </w:pPr>
            <w:r>
              <w:rPr>
                <w:szCs w:val="18"/>
              </w:rPr>
              <w:t>Jason asked committee members to review the</w:t>
            </w:r>
            <w:r w:rsidR="00782C1A">
              <w:rPr>
                <w:szCs w:val="18"/>
              </w:rPr>
              <w:t xml:space="preserve"> </w:t>
            </w:r>
            <w:hyperlink r:id="rId10" w:history="1">
              <w:r w:rsidRPr="00CE4B36">
                <w:rPr>
                  <w:rStyle w:val="Hyperlink"/>
                  <w:szCs w:val="18"/>
                </w:rPr>
                <w:t>old (current) NWCCU standards</w:t>
              </w:r>
            </w:hyperlink>
            <w:r w:rsidRPr="00CE4B36">
              <w:rPr>
                <w:szCs w:val="18"/>
              </w:rPr>
              <w:t xml:space="preserve"> and the </w:t>
            </w:r>
            <w:hyperlink r:id="rId11" w:history="1">
              <w:r w:rsidRPr="00CE4B36">
                <w:rPr>
                  <w:rStyle w:val="Hyperlink"/>
                  <w:szCs w:val="18"/>
                </w:rPr>
                <w:t>proposed revisions</w:t>
              </w:r>
            </w:hyperlink>
            <w:r w:rsidR="00543D4B">
              <w:rPr>
                <w:szCs w:val="18"/>
              </w:rPr>
              <w:t>.</w:t>
            </w:r>
          </w:p>
        </w:tc>
      </w:tr>
    </w:tbl>
    <w:p w:rsidR="00492FEF" w:rsidRPr="00D73A72" w:rsidRDefault="00492FEF">
      <w:pPr>
        <w:rPr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385738" w:rsidRPr="00242BA5" w:rsidTr="00106580">
        <w:trPr>
          <w:trHeight w:val="334"/>
        </w:trPr>
        <w:tc>
          <w:tcPr>
            <w:tcW w:w="1448" w:type="pct"/>
            <w:vAlign w:val="center"/>
          </w:tcPr>
          <w:p w:rsidR="00385738" w:rsidRDefault="002A153B" w:rsidP="00436E2F">
            <w:pPr>
              <w:jc w:val="center"/>
              <w:rPr>
                <w:b/>
              </w:rPr>
            </w:pPr>
            <w:r>
              <w:rPr>
                <w:b/>
              </w:rPr>
              <w:t>None currently scheduled</w:t>
            </w:r>
          </w:p>
        </w:tc>
        <w:tc>
          <w:tcPr>
            <w:tcW w:w="927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1909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</w:tr>
    </w:tbl>
    <w:p w:rsidR="00E12FFF" w:rsidRDefault="00E12FFF" w:rsidP="00703D29"/>
    <w:p w:rsidR="00EB3901" w:rsidRDefault="000B3D20" w:rsidP="00A56541">
      <w:r w:rsidRPr="00A56541">
        <w:rPr>
          <w:sz w:val="20"/>
        </w:rPr>
        <w:t xml:space="preserve"> </w:t>
      </w:r>
    </w:p>
    <w:sectPr w:rsidR="00EB3901" w:rsidSect="001203E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D3" w:rsidRDefault="00A626D3" w:rsidP="00B3679E">
      <w:r>
        <w:separator/>
      </w:r>
    </w:p>
  </w:endnote>
  <w:endnote w:type="continuationSeparator" w:id="0">
    <w:p w:rsidR="00A626D3" w:rsidRDefault="00A626D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D3" w:rsidRDefault="00A626D3" w:rsidP="00B3679E">
      <w:r>
        <w:separator/>
      </w:r>
    </w:p>
  </w:footnote>
  <w:footnote w:type="continuationSeparator" w:id="0">
    <w:p w:rsidR="00A626D3" w:rsidRDefault="00A626D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557"/>
    <w:multiLevelType w:val="hybridMultilevel"/>
    <w:tmpl w:val="98823698"/>
    <w:lvl w:ilvl="0" w:tplc="E93C62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1ED"/>
    <w:multiLevelType w:val="hybridMultilevel"/>
    <w:tmpl w:val="A39E9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5B5B"/>
    <w:multiLevelType w:val="hybridMultilevel"/>
    <w:tmpl w:val="08B0B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429D1"/>
    <w:multiLevelType w:val="hybridMultilevel"/>
    <w:tmpl w:val="C084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30D3"/>
    <w:multiLevelType w:val="hybridMultilevel"/>
    <w:tmpl w:val="A1CE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00A6B"/>
    <w:multiLevelType w:val="hybridMultilevel"/>
    <w:tmpl w:val="DEA26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03B6"/>
    <w:multiLevelType w:val="hybridMultilevel"/>
    <w:tmpl w:val="05CCB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121F"/>
    <w:multiLevelType w:val="hybridMultilevel"/>
    <w:tmpl w:val="83EC8882"/>
    <w:lvl w:ilvl="0" w:tplc="51D00AC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4"/>
  </w:num>
  <w:num w:numId="8">
    <w:abstractNumId w:val="17"/>
  </w:num>
  <w:num w:numId="9">
    <w:abstractNumId w:val="20"/>
  </w:num>
  <w:num w:numId="10">
    <w:abstractNumId w:val="26"/>
  </w:num>
  <w:num w:numId="11">
    <w:abstractNumId w:val="10"/>
  </w:num>
  <w:num w:numId="12">
    <w:abstractNumId w:val="2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11"/>
  </w:num>
  <w:num w:numId="18">
    <w:abstractNumId w:val="25"/>
  </w:num>
  <w:num w:numId="19">
    <w:abstractNumId w:val="18"/>
  </w:num>
  <w:num w:numId="20">
    <w:abstractNumId w:val="1"/>
  </w:num>
  <w:num w:numId="21">
    <w:abstractNumId w:val="28"/>
  </w:num>
  <w:num w:numId="22">
    <w:abstractNumId w:val="16"/>
  </w:num>
  <w:num w:numId="23">
    <w:abstractNumId w:val="27"/>
  </w:num>
  <w:num w:numId="24">
    <w:abstractNumId w:val="15"/>
  </w:num>
  <w:num w:numId="25">
    <w:abstractNumId w:val="13"/>
  </w:num>
  <w:num w:numId="26">
    <w:abstractNumId w:val="6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2E52"/>
    <w:rsid w:val="00034C51"/>
    <w:rsid w:val="000420E2"/>
    <w:rsid w:val="000435D0"/>
    <w:rsid w:val="00051E5C"/>
    <w:rsid w:val="00053D2B"/>
    <w:rsid w:val="00054869"/>
    <w:rsid w:val="00055A26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21AD"/>
    <w:rsid w:val="000A54E1"/>
    <w:rsid w:val="000A63A5"/>
    <w:rsid w:val="000A734E"/>
    <w:rsid w:val="000B3123"/>
    <w:rsid w:val="000B3D20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32C8"/>
    <w:rsid w:val="000F5500"/>
    <w:rsid w:val="00102AFF"/>
    <w:rsid w:val="00103295"/>
    <w:rsid w:val="00106580"/>
    <w:rsid w:val="00106A54"/>
    <w:rsid w:val="00111C46"/>
    <w:rsid w:val="00115D1B"/>
    <w:rsid w:val="00115D40"/>
    <w:rsid w:val="001203E7"/>
    <w:rsid w:val="00120F6F"/>
    <w:rsid w:val="0012451F"/>
    <w:rsid w:val="0013476F"/>
    <w:rsid w:val="00137A97"/>
    <w:rsid w:val="00147A8A"/>
    <w:rsid w:val="0015277C"/>
    <w:rsid w:val="00161BD5"/>
    <w:rsid w:val="00162A82"/>
    <w:rsid w:val="001634F3"/>
    <w:rsid w:val="00164C80"/>
    <w:rsid w:val="00166E18"/>
    <w:rsid w:val="00167C13"/>
    <w:rsid w:val="0017093F"/>
    <w:rsid w:val="001720CA"/>
    <w:rsid w:val="001853B9"/>
    <w:rsid w:val="0018793C"/>
    <w:rsid w:val="00187BF9"/>
    <w:rsid w:val="00193985"/>
    <w:rsid w:val="00194475"/>
    <w:rsid w:val="001A0E40"/>
    <w:rsid w:val="001A1F8D"/>
    <w:rsid w:val="001A6127"/>
    <w:rsid w:val="001B1836"/>
    <w:rsid w:val="001B3347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E753A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2FDA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53B"/>
    <w:rsid w:val="002A18C7"/>
    <w:rsid w:val="002A3420"/>
    <w:rsid w:val="002A5DA9"/>
    <w:rsid w:val="002A70BF"/>
    <w:rsid w:val="002B4F82"/>
    <w:rsid w:val="002C3FB3"/>
    <w:rsid w:val="002C70C4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2775"/>
    <w:rsid w:val="002F34CE"/>
    <w:rsid w:val="002F58F8"/>
    <w:rsid w:val="002F608B"/>
    <w:rsid w:val="00307337"/>
    <w:rsid w:val="00310C95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26CF"/>
    <w:rsid w:val="00366554"/>
    <w:rsid w:val="00370DBF"/>
    <w:rsid w:val="00372DC5"/>
    <w:rsid w:val="00377D5C"/>
    <w:rsid w:val="00385738"/>
    <w:rsid w:val="003905AE"/>
    <w:rsid w:val="003927B9"/>
    <w:rsid w:val="003934E9"/>
    <w:rsid w:val="003A314A"/>
    <w:rsid w:val="003A418F"/>
    <w:rsid w:val="003A4FE3"/>
    <w:rsid w:val="003B3CDC"/>
    <w:rsid w:val="003B4961"/>
    <w:rsid w:val="003C0246"/>
    <w:rsid w:val="003C254A"/>
    <w:rsid w:val="003C7074"/>
    <w:rsid w:val="003D0F7B"/>
    <w:rsid w:val="003D22DF"/>
    <w:rsid w:val="003D4D16"/>
    <w:rsid w:val="003E04BB"/>
    <w:rsid w:val="003E12CD"/>
    <w:rsid w:val="003E41CE"/>
    <w:rsid w:val="003E5945"/>
    <w:rsid w:val="003E5D32"/>
    <w:rsid w:val="003F44E0"/>
    <w:rsid w:val="003F686D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670A7"/>
    <w:rsid w:val="004720C9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0F0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6F41"/>
    <w:rsid w:val="00537A4B"/>
    <w:rsid w:val="00537B92"/>
    <w:rsid w:val="005427EB"/>
    <w:rsid w:val="00543D4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4B2"/>
    <w:rsid w:val="00687F0E"/>
    <w:rsid w:val="006927BE"/>
    <w:rsid w:val="00692CF4"/>
    <w:rsid w:val="00693DB9"/>
    <w:rsid w:val="006956CD"/>
    <w:rsid w:val="00697BA2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C49C4"/>
    <w:rsid w:val="006D5998"/>
    <w:rsid w:val="006E11B6"/>
    <w:rsid w:val="006E53E4"/>
    <w:rsid w:val="006E56EB"/>
    <w:rsid w:val="006E7D85"/>
    <w:rsid w:val="006F18BA"/>
    <w:rsid w:val="006F3136"/>
    <w:rsid w:val="006F3F0D"/>
    <w:rsid w:val="006F59DB"/>
    <w:rsid w:val="00702BBB"/>
    <w:rsid w:val="00703D29"/>
    <w:rsid w:val="00704260"/>
    <w:rsid w:val="007048F1"/>
    <w:rsid w:val="00713CA3"/>
    <w:rsid w:val="00713DBC"/>
    <w:rsid w:val="00713E08"/>
    <w:rsid w:val="007145D5"/>
    <w:rsid w:val="007178A8"/>
    <w:rsid w:val="0072162A"/>
    <w:rsid w:val="00722F7C"/>
    <w:rsid w:val="007250C4"/>
    <w:rsid w:val="00732077"/>
    <w:rsid w:val="007379E7"/>
    <w:rsid w:val="0074145D"/>
    <w:rsid w:val="00746234"/>
    <w:rsid w:val="00746F16"/>
    <w:rsid w:val="007471E0"/>
    <w:rsid w:val="00754753"/>
    <w:rsid w:val="00754F82"/>
    <w:rsid w:val="007605A2"/>
    <w:rsid w:val="007626F6"/>
    <w:rsid w:val="0077554C"/>
    <w:rsid w:val="00777B2E"/>
    <w:rsid w:val="00780ED0"/>
    <w:rsid w:val="00781E46"/>
    <w:rsid w:val="00782C1A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1FC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1E19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562E"/>
    <w:rsid w:val="00846579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0CB"/>
    <w:rsid w:val="008B4580"/>
    <w:rsid w:val="008B6C33"/>
    <w:rsid w:val="008C2F9B"/>
    <w:rsid w:val="008C56A4"/>
    <w:rsid w:val="008D13C1"/>
    <w:rsid w:val="008E4344"/>
    <w:rsid w:val="008F1F72"/>
    <w:rsid w:val="008F218A"/>
    <w:rsid w:val="008F2B39"/>
    <w:rsid w:val="008F3FBD"/>
    <w:rsid w:val="008F4951"/>
    <w:rsid w:val="008F4C05"/>
    <w:rsid w:val="00912349"/>
    <w:rsid w:val="00923E67"/>
    <w:rsid w:val="0092789D"/>
    <w:rsid w:val="0093150D"/>
    <w:rsid w:val="009341F9"/>
    <w:rsid w:val="00935B03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61B89"/>
    <w:rsid w:val="00970306"/>
    <w:rsid w:val="00971AB9"/>
    <w:rsid w:val="009812B5"/>
    <w:rsid w:val="00985393"/>
    <w:rsid w:val="009867CE"/>
    <w:rsid w:val="009A2713"/>
    <w:rsid w:val="009A678A"/>
    <w:rsid w:val="009B2373"/>
    <w:rsid w:val="009B4F68"/>
    <w:rsid w:val="009C26D4"/>
    <w:rsid w:val="009C2C58"/>
    <w:rsid w:val="009C6E46"/>
    <w:rsid w:val="009D0904"/>
    <w:rsid w:val="009D0D10"/>
    <w:rsid w:val="009D1991"/>
    <w:rsid w:val="009E4F7C"/>
    <w:rsid w:val="009F16E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56541"/>
    <w:rsid w:val="00A60339"/>
    <w:rsid w:val="00A60DBB"/>
    <w:rsid w:val="00A626D3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2B1"/>
    <w:rsid w:val="00AC36D9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2FE9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0E67"/>
    <w:rsid w:val="00BF2FE2"/>
    <w:rsid w:val="00C035A3"/>
    <w:rsid w:val="00C04A13"/>
    <w:rsid w:val="00C07E09"/>
    <w:rsid w:val="00C13278"/>
    <w:rsid w:val="00C140EA"/>
    <w:rsid w:val="00C15638"/>
    <w:rsid w:val="00C16BDB"/>
    <w:rsid w:val="00C23663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2F4C"/>
    <w:rsid w:val="00C938CC"/>
    <w:rsid w:val="00CA44E6"/>
    <w:rsid w:val="00CB43ED"/>
    <w:rsid w:val="00CB4A9C"/>
    <w:rsid w:val="00CB51A1"/>
    <w:rsid w:val="00CB5E1A"/>
    <w:rsid w:val="00CC0013"/>
    <w:rsid w:val="00CC68EC"/>
    <w:rsid w:val="00CD1385"/>
    <w:rsid w:val="00CD4512"/>
    <w:rsid w:val="00CD52C8"/>
    <w:rsid w:val="00CD72A5"/>
    <w:rsid w:val="00CE4B36"/>
    <w:rsid w:val="00CE7733"/>
    <w:rsid w:val="00CE7FB9"/>
    <w:rsid w:val="00CF224D"/>
    <w:rsid w:val="00CF3442"/>
    <w:rsid w:val="00CF6D34"/>
    <w:rsid w:val="00D019BF"/>
    <w:rsid w:val="00D15A92"/>
    <w:rsid w:val="00D161E7"/>
    <w:rsid w:val="00D22921"/>
    <w:rsid w:val="00D23F4C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3605"/>
    <w:rsid w:val="00D73A72"/>
    <w:rsid w:val="00D74874"/>
    <w:rsid w:val="00D76E4B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D707A"/>
    <w:rsid w:val="00DE0146"/>
    <w:rsid w:val="00DE11D5"/>
    <w:rsid w:val="00DE268C"/>
    <w:rsid w:val="00DE285B"/>
    <w:rsid w:val="00DE5BD5"/>
    <w:rsid w:val="00DF0E12"/>
    <w:rsid w:val="00DF37E5"/>
    <w:rsid w:val="00DF4FC7"/>
    <w:rsid w:val="00DF62AB"/>
    <w:rsid w:val="00E00833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25D"/>
    <w:rsid w:val="00E34F36"/>
    <w:rsid w:val="00E34F54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237D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37ACB"/>
    <w:rsid w:val="00F43803"/>
    <w:rsid w:val="00F438D1"/>
    <w:rsid w:val="00F44441"/>
    <w:rsid w:val="00F53D26"/>
    <w:rsid w:val="00F6189D"/>
    <w:rsid w:val="00F65042"/>
    <w:rsid w:val="00F72803"/>
    <w:rsid w:val="00F805E6"/>
    <w:rsid w:val="00F81098"/>
    <w:rsid w:val="00F81165"/>
    <w:rsid w:val="00F816D4"/>
    <w:rsid w:val="00F848D1"/>
    <w:rsid w:val="00F87656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5658"/>
    <w:rsid w:val="00FC5E0D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cu.org/accreditation/standards-policies/stand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ccu.org/accreditation/standards-re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wccu.org/accreditation/standards-policies/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ccu.org/accreditation/standards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0C32-EC49-468C-9D87-8DE0D51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24</cp:revision>
  <cp:lastPrinted>2016-09-30T22:27:00Z</cp:lastPrinted>
  <dcterms:created xsi:type="dcterms:W3CDTF">2019-05-20T15:28:00Z</dcterms:created>
  <dcterms:modified xsi:type="dcterms:W3CDTF">2019-05-22T20:03:00Z</dcterms:modified>
</cp:coreProperties>
</file>